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7A96" w:rsidRPr="0012131F" w14:paraId="5C23DCED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346EE148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1CC56797" w14:textId="77777777" w:rsidR="00CA7A96" w:rsidRDefault="00B37D18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ma EFE</w:t>
            </w:r>
          </w:p>
        </w:tc>
      </w:tr>
      <w:tr w:rsidR="00CA7A96" w:rsidRPr="0012131F" w14:paraId="5629205A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66DF5E77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2237EA6D" w14:textId="77777777" w:rsidR="00CA7A96" w:rsidRPr="0012131F" w:rsidRDefault="00B37D18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İşletmeni</w:t>
            </w:r>
          </w:p>
        </w:tc>
      </w:tr>
      <w:tr w:rsidR="00CA7A96" w:rsidRPr="0012131F" w14:paraId="099A0203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02CB04DA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4185BEBE" w14:textId="77777777" w:rsidR="0003765C" w:rsidRDefault="00CA7A96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42F3448F" w14:textId="77777777" w:rsidR="0010237F" w:rsidRPr="0012131F" w:rsidRDefault="00806CE2" w:rsidP="00806CE2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5D606D">
              <w:rPr>
                <w:rFonts w:ascii="Cambria" w:hAnsi="Cambria"/>
              </w:rPr>
              <w:t>Disiplin Şube Müdürlüğü</w:t>
            </w:r>
          </w:p>
        </w:tc>
      </w:tr>
      <w:tr w:rsidR="00CA7A96" w:rsidRPr="0012131F" w14:paraId="6420F760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744BDB51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1D29B567" w14:textId="77777777" w:rsidR="00CA7A96" w:rsidRPr="0012131F" w:rsidRDefault="009B07B7" w:rsidP="00783F3A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</w:t>
            </w:r>
            <w:r w:rsidR="00783F3A">
              <w:rPr>
                <w:rFonts w:ascii="Cambria" w:hAnsi="Cambria"/>
              </w:rPr>
              <w:t>ube Müdürü</w:t>
            </w:r>
          </w:p>
        </w:tc>
      </w:tr>
      <w:tr w:rsidR="00CA7A96" w:rsidRPr="0012131F" w14:paraId="681D0BCA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5FBEF83D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3C46183F" w14:textId="77777777" w:rsidR="00CA7A96" w:rsidRPr="0012131F" w:rsidRDefault="00E64090" w:rsidP="00BF45E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45E6">
              <w:rPr>
                <w:rFonts w:ascii="Cambria" w:hAnsi="Cambria"/>
              </w:rPr>
              <w:t>Bilgisayar İşletmeni Mehmet ESEN</w:t>
            </w:r>
          </w:p>
        </w:tc>
      </w:tr>
    </w:tbl>
    <w:p w14:paraId="3D5A3B98" w14:textId="77777777" w:rsidR="00CA7A96" w:rsidRDefault="00CA7A96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A7A96" w:rsidRPr="0012131F" w14:paraId="0F3F81C5" w14:textId="77777777" w:rsidTr="00BC5366">
        <w:tc>
          <w:tcPr>
            <w:tcW w:w="9464" w:type="dxa"/>
            <w:shd w:val="clear" w:color="auto" w:fill="F2F2F2" w:themeFill="background1" w:themeFillShade="F2"/>
          </w:tcPr>
          <w:p w14:paraId="49AD0FAF" w14:textId="77777777" w:rsidR="00CA7A96" w:rsidRPr="0012131F" w:rsidRDefault="00CA7A9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CA7A96" w:rsidRPr="0012131F" w14:paraId="3265A465" w14:textId="77777777" w:rsidTr="00BC5366">
        <w:tc>
          <w:tcPr>
            <w:tcW w:w="9464" w:type="dxa"/>
            <w:shd w:val="clear" w:color="auto" w:fill="FFFFFF" w:themeFill="background1"/>
          </w:tcPr>
          <w:p w14:paraId="12622A33" w14:textId="77777777" w:rsidR="0003765C" w:rsidRPr="005C34DA" w:rsidRDefault="0003765C" w:rsidP="00D76BDB">
            <w:pPr>
              <w:pStyle w:val="AralkYok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AF9B2E1" w14:textId="77777777" w:rsidR="00723249" w:rsidRDefault="00097810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siplin </w:t>
            </w:r>
            <w:r w:rsidR="00842A83">
              <w:rPr>
                <w:rFonts w:ascii="Cambria" w:hAnsi="Cambria"/>
              </w:rPr>
              <w:t>iş ve işlemlerini yapmak,</w:t>
            </w:r>
          </w:p>
          <w:p w14:paraId="38503F1A" w14:textId="77777777" w:rsidR="008E1E66" w:rsidRDefault="00C528C4" w:rsidP="008E1E66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kademik </w:t>
            </w:r>
            <w:r w:rsidR="0018394A">
              <w:rPr>
                <w:rFonts w:ascii="Cambria" w:hAnsi="Cambria"/>
              </w:rPr>
              <w:t>personelin</w:t>
            </w:r>
            <w:r>
              <w:rPr>
                <w:rFonts w:ascii="Cambria" w:hAnsi="Cambria"/>
              </w:rPr>
              <w:t xml:space="preserve"> soruşturma ve i</w:t>
            </w:r>
            <w:r w:rsidR="00BF45E6">
              <w:rPr>
                <w:rFonts w:ascii="Cambria" w:hAnsi="Cambria"/>
              </w:rPr>
              <w:t>nceleme</w:t>
            </w:r>
            <w:r>
              <w:rPr>
                <w:rFonts w:ascii="Cambria" w:hAnsi="Cambria"/>
              </w:rPr>
              <w:t xml:space="preserve"> süreç takibi, iş ve</w:t>
            </w:r>
            <w:r w:rsidR="00842A83">
              <w:rPr>
                <w:rFonts w:ascii="Cambria" w:hAnsi="Cambria"/>
              </w:rPr>
              <w:t xml:space="preserve"> işlemlerini yapmak,</w:t>
            </w:r>
          </w:p>
          <w:p w14:paraId="7991885B" w14:textId="77777777" w:rsidR="0018394A" w:rsidRDefault="0018394A" w:rsidP="0018394A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personelin soruşturma ve inceleme süreç takibi, iş ve işlemlerini yapmak,</w:t>
            </w:r>
          </w:p>
          <w:p w14:paraId="5F2908F0" w14:textId="77777777" w:rsidR="0018394A" w:rsidRDefault="0018394A" w:rsidP="0018394A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şçilerin soruşturma ve inceleme süreç takibi, iş ve işlemlerini yapmak,</w:t>
            </w:r>
          </w:p>
          <w:p w14:paraId="4448BF05" w14:textId="77777777" w:rsidR="00723249" w:rsidRDefault="00842A83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 ve mühür örneği işlemlerini yapmak,</w:t>
            </w:r>
          </w:p>
          <w:p w14:paraId="35D508DF" w14:textId="77777777" w:rsidR="00FA7B21" w:rsidRDefault="00FA7B21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FA7B21">
              <w:rPr>
                <w:rFonts w:ascii="Cambria" w:hAnsi="Cambria"/>
              </w:rPr>
              <w:t>Y</w:t>
            </w:r>
            <w:r w:rsidR="00842A83">
              <w:rPr>
                <w:rFonts w:ascii="Cambria" w:hAnsi="Cambria"/>
              </w:rPr>
              <w:t>ıllık faaliyet raporu işlemleri yapmak,</w:t>
            </w:r>
          </w:p>
          <w:p w14:paraId="48C2159F" w14:textId="77777777" w:rsidR="00C528C4" w:rsidRDefault="00BF45E6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ıllık izin </w:t>
            </w:r>
            <w:r w:rsidR="00842A83">
              <w:rPr>
                <w:rFonts w:ascii="Cambria" w:hAnsi="Cambria"/>
              </w:rPr>
              <w:t>planlama işlemleri yapmak,</w:t>
            </w:r>
          </w:p>
          <w:p w14:paraId="58C460F5" w14:textId="77777777" w:rsidR="0018394A" w:rsidRDefault="0018394A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ısmi zamanlı </w:t>
            </w:r>
            <w:r w:rsidR="00BC5366">
              <w:rPr>
                <w:rFonts w:ascii="Cambria" w:hAnsi="Cambria"/>
              </w:rPr>
              <w:t xml:space="preserve">çalışan </w:t>
            </w:r>
            <w:r>
              <w:rPr>
                <w:rFonts w:ascii="Cambria" w:hAnsi="Cambria"/>
              </w:rPr>
              <w:t>öğrenci programı günlük takip, puantaj ve gerekli yazışmaları yapmak,</w:t>
            </w:r>
          </w:p>
          <w:p w14:paraId="00C87BF0" w14:textId="77777777" w:rsidR="0018394A" w:rsidRDefault="00BC5366" w:rsidP="0018394A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KUR Gençlik Programı</w:t>
            </w:r>
            <w:r w:rsidR="0018394A">
              <w:rPr>
                <w:rFonts w:ascii="Cambria" w:hAnsi="Cambria"/>
              </w:rPr>
              <w:t xml:space="preserve"> öğrenci günlük takip, puantaj ve gerekli yazışmaları yapmak,</w:t>
            </w:r>
          </w:p>
          <w:p w14:paraId="26474D01" w14:textId="77777777" w:rsidR="0018394A" w:rsidRDefault="0018394A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 iş tanımlarını hazırlamak ve düzenlemek,</w:t>
            </w:r>
          </w:p>
          <w:p w14:paraId="1861D64A" w14:textId="77777777" w:rsidR="00D04A32" w:rsidRPr="00FA7B21" w:rsidRDefault="00D04A32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FA7B21">
              <w:rPr>
                <w:rFonts w:ascii="Cambria" w:hAnsi="Cambria"/>
              </w:rPr>
              <w:t>Ara Dönem Faaliyet Raporu (Kurumsal mali durum v</w:t>
            </w:r>
            <w:r w:rsidR="00842A83">
              <w:rPr>
                <w:rFonts w:ascii="Cambria" w:hAnsi="Cambria"/>
              </w:rPr>
              <w:t>e beklentiler raporu) işlemlerini yapmak,</w:t>
            </w:r>
          </w:p>
          <w:p w14:paraId="7C669954" w14:textId="77777777" w:rsidR="00B64D08" w:rsidRPr="00B64D08" w:rsidRDefault="00B64D08" w:rsidP="00D04A32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B64D08">
              <w:rPr>
                <w:rFonts w:ascii="Cambria" w:hAnsi="Cambria"/>
              </w:rPr>
              <w:t>Kurum içi ve dışı yazışmaların ilgili mevzuat ve resmi yazışma kurallarına uygun şekilde hazırlanması ve takibinin yapılması.</w:t>
            </w:r>
          </w:p>
          <w:p w14:paraId="071515CE" w14:textId="77777777" w:rsidR="00B64D08" w:rsidRPr="00B64D08" w:rsidRDefault="00B64D08" w:rsidP="008E1E66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B64D08">
              <w:rPr>
                <w:rFonts w:ascii="Cambria" w:hAnsi="Cambria"/>
              </w:rPr>
              <w:t>Arşiv ve dosyalama işlemlerinin kurumsal standartlara uygun olarak düzenlenmesi ve dijital ortama aktarımının sağlanması.</w:t>
            </w:r>
          </w:p>
          <w:p w14:paraId="4EF23975" w14:textId="77777777" w:rsidR="00BF45E6" w:rsidRDefault="00B64D08" w:rsidP="008E1E66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B64D08">
              <w:rPr>
                <w:rFonts w:ascii="Cambria" w:hAnsi="Cambria"/>
              </w:rPr>
              <w:t>Görev alanına giren konularla ilgili istatistikî veri hazırlamak ve talep halinde raporlamak</w:t>
            </w:r>
            <w:r w:rsidR="008E1E66">
              <w:rPr>
                <w:rFonts w:ascii="Cambria" w:hAnsi="Cambria"/>
              </w:rPr>
              <w:t>.</w:t>
            </w:r>
          </w:p>
          <w:p w14:paraId="3D930B21" w14:textId="77777777" w:rsidR="0018394A" w:rsidRPr="00783F3A" w:rsidRDefault="0018394A" w:rsidP="0018394A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783F3A">
              <w:rPr>
                <w:rFonts w:ascii="Cambria" w:hAnsi="Cambria"/>
              </w:rPr>
              <w:t>Daire Başkanı</w:t>
            </w:r>
            <w:r>
              <w:rPr>
                <w:rFonts w:ascii="Cambria" w:hAnsi="Cambria"/>
              </w:rPr>
              <w:t xml:space="preserve"> ve</w:t>
            </w:r>
            <w:r w:rsidRPr="00783F3A">
              <w:rPr>
                <w:rFonts w:ascii="Cambria" w:hAnsi="Cambria"/>
              </w:rPr>
              <w:t xml:space="preserve"> Şube Müdürü tarafından verilec</w:t>
            </w:r>
            <w:r>
              <w:rPr>
                <w:rFonts w:ascii="Cambria" w:hAnsi="Cambria"/>
              </w:rPr>
              <w:t>ek diğer iş ve görevleri yapmak,</w:t>
            </w:r>
          </w:p>
          <w:p w14:paraId="4D1ED1B8" w14:textId="77777777" w:rsidR="008E1E66" w:rsidRPr="008E1E66" w:rsidRDefault="008E1E66" w:rsidP="008E1E66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DC50CE">
              <w:rPr>
                <w:rFonts w:ascii="Cambria" w:hAnsi="Cambria"/>
              </w:rPr>
              <w:t>Personelin şahsi masasının düzen ve temizliğinden kendisinin sorumlu olarak tem</w:t>
            </w:r>
            <w:r w:rsidR="00842A83">
              <w:rPr>
                <w:rFonts w:ascii="Cambria" w:hAnsi="Cambria"/>
              </w:rPr>
              <w:t>izlik hususlarına riayet etmek.</w:t>
            </w:r>
          </w:p>
          <w:p w14:paraId="32606CCA" w14:textId="77777777" w:rsidR="008E1E66" w:rsidRDefault="008E1E66" w:rsidP="008E1E66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DC50CE">
              <w:rPr>
                <w:rFonts w:ascii="Cambria" w:hAnsi="Cambria"/>
              </w:rPr>
              <w:t>Öncelikle bulunduğu alanda olmak üzere Hijyen ve Sanitasyonun sağlanması için sorumlu personelle iletişimde olmak, kurumun genelinde de Hijyen ve Sanitasyon konusunda gerekli hassasiyeti göstermek.</w:t>
            </w:r>
          </w:p>
          <w:p w14:paraId="383A5F45" w14:textId="77777777" w:rsidR="008E1E66" w:rsidRPr="008E1E66" w:rsidRDefault="008E1E66" w:rsidP="008E1E66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</w:tc>
      </w:tr>
    </w:tbl>
    <w:p w14:paraId="006097BA" w14:textId="77777777" w:rsidR="008F1403" w:rsidRDefault="008F1403" w:rsidP="00E27B26">
      <w:pPr>
        <w:pStyle w:val="AralkYok"/>
        <w:rPr>
          <w:rFonts w:ascii="Cambria" w:hAnsi="Cambria"/>
        </w:rPr>
      </w:pPr>
    </w:p>
    <w:p w14:paraId="14A976AA" w14:textId="77777777" w:rsidR="00CF63B9" w:rsidRDefault="00CF63B9" w:rsidP="00E27B26">
      <w:pPr>
        <w:pStyle w:val="AralkYok"/>
        <w:rPr>
          <w:rFonts w:ascii="Cambria" w:hAnsi="Cambria"/>
        </w:rPr>
      </w:pPr>
    </w:p>
    <w:p w14:paraId="443A2529" w14:textId="77777777" w:rsidR="00CF63B9" w:rsidRDefault="00CF63B9" w:rsidP="00E27B26">
      <w:pPr>
        <w:pStyle w:val="AralkYok"/>
        <w:rPr>
          <w:rFonts w:ascii="Cambria" w:hAnsi="Cambria"/>
        </w:rPr>
      </w:pPr>
    </w:p>
    <w:p w14:paraId="05B07018" w14:textId="78DC8AE3" w:rsidR="00326C47" w:rsidRDefault="00326C47" w:rsidP="00326C47">
      <w:pPr>
        <w:pStyle w:val="AralkYok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</w:t>
      </w:r>
      <w:r w:rsidR="00C671E7">
        <w:rPr>
          <w:rFonts w:ascii="Cambria" w:hAnsi="Cambria"/>
        </w:rPr>
        <w:t>25.12</w:t>
      </w:r>
      <w:r>
        <w:rPr>
          <w:rFonts w:ascii="Cambria" w:hAnsi="Cambria"/>
        </w:rPr>
        <w:t>.2025</w:t>
      </w:r>
    </w:p>
    <w:p w14:paraId="3D1A61B5" w14:textId="75A960F3" w:rsidR="00326C47" w:rsidRDefault="00326C47" w:rsidP="00C671E7">
      <w:pPr>
        <w:pStyle w:val="AralkYok"/>
        <w:ind w:left="6372"/>
        <w:rPr>
          <w:rFonts w:ascii="Cambria" w:hAnsi="Cambria" w:cs="Times New Roman"/>
        </w:rPr>
      </w:pPr>
      <w:r>
        <w:rPr>
          <w:rFonts w:ascii="Cambria" w:hAnsi="Cambria"/>
        </w:rPr>
        <w:t xml:space="preserve">         </w:t>
      </w:r>
      <w:r w:rsidR="00C671E7" w:rsidRPr="00C671E7">
        <w:rPr>
          <w:rFonts w:ascii="Cambria" w:hAnsi="Cambria"/>
        </w:rPr>
        <w:t>Hülya ERSAL</w:t>
      </w:r>
      <w:r>
        <w:rPr>
          <w:rFonts w:ascii="Cambria" w:hAnsi="Cambria"/>
        </w:rPr>
        <w:t xml:space="preserve">              </w:t>
      </w:r>
      <w:r>
        <w:rPr>
          <w:rFonts w:ascii="Cambria" w:hAnsi="Cambria"/>
        </w:rPr>
        <w:tab/>
        <w:t xml:space="preserve">        Personel Daire Başkanı</w:t>
      </w:r>
      <w:r w:rsidR="002573D2">
        <w:rPr>
          <w:rFonts w:ascii="Cambria" w:hAnsi="Cambria"/>
        </w:rPr>
        <w:t xml:space="preserve"> V.</w:t>
      </w:r>
      <w:bookmarkStart w:id="0" w:name="_GoBack"/>
      <w:bookmarkEnd w:id="0"/>
    </w:p>
    <w:p w14:paraId="38233E3D" w14:textId="77777777" w:rsidR="00B400BB" w:rsidRDefault="00B400BB" w:rsidP="00326C47">
      <w:pPr>
        <w:pStyle w:val="AralkYok"/>
        <w:ind w:left="7080"/>
        <w:jc w:val="center"/>
        <w:rPr>
          <w:rFonts w:ascii="Cambria" w:hAnsi="Cambria"/>
        </w:rPr>
      </w:pPr>
    </w:p>
    <w:sectPr w:rsidR="00B400BB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6CD8" w14:textId="77777777" w:rsidR="00C934F9" w:rsidRDefault="00C934F9" w:rsidP="00534F7F">
      <w:r>
        <w:separator/>
      </w:r>
    </w:p>
  </w:endnote>
  <w:endnote w:type="continuationSeparator" w:id="0">
    <w:p w14:paraId="0A1BE966" w14:textId="77777777" w:rsidR="00C934F9" w:rsidRDefault="00C934F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AA9A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210CE078" w14:textId="77777777" w:rsidTr="00987AEA">
      <w:trPr>
        <w:trHeight w:val="649"/>
      </w:trPr>
      <w:tc>
        <w:tcPr>
          <w:tcW w:w="693" w:type="dxa"/>
        </w:tcPr>
        <w:p w14:paraId="5B579AA7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4AD4E829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64DB5185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4CD3595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631772BD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5999A79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0C7D751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4D9C239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0DC6D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D9243C0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6F3E238B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3DE68302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F3CB2C6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66A347F8" w14:textId="436232F8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573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573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0C1A3D" w14:textId="77777777" w:rsidR="008F1403" w:rsidRDefault="008F1403" w:rsidP="004023B0">
    <w:pPr>
      <w:pStyle w:val="AltBilgi"/>
      <w:rPr>
        <w:sz w:val="6"/>
        <w:szCs w:val="6"/>
      </w:rPr>
    </w:pPr>
  </w:p>
  <w:p w14:paraId="195743F2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D312" w14:textId="77777777" w:rsidR="00C934F9" w:rsidRDefault="00C934F9" w:rsidP="00534F7F">
      <w:r>
        <w:separator/>
      </w:r>
    </w:p>
  </w:footnote>
  <w:footnote w:type="continuationSeparator" w:id="0">
    <w:p w14:paraId="2320D86E" w14:textId="77777777" w:rsidR="00C934F9" w:rsidRDefault="00C934F9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44A588DD" w14:textId="77777777" w:rsidTr="009032BE">
      <w:trPr>
        <w:trHeight w:val="276"/>
      </w:trPr>
      <w:tc>
        <w:tcPr>
          <w:tcW w:w="2562" w:type="dxa"/>
          <w:vMerge w:val="restart"/>
        </w:tcPr>
        <w:p w14:paraId="009C6DD0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611A345F" wp14:editId="455811BA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0C2D65C2" w14:textId="77777777" w:rsidR="008F1403" w:rsidRPr="0092378E" w:rsidRDefault="001B7DDC" w:rsidP="001B7DDC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20EBFCFB" w14:textId="77777777" w:rsidTr="009032BE">
      <w:trPr>
        <w:trHeight w:val="276"/>
      </w:trPr>
      <w:tc>
        <w:tcPr>
          <w:tcW w:w="2562" w:type="dxa"/>
          <w:vMerge/>
        </w:tcPr>
        <w:p w14:paraId="1D804CE8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5E132E81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6266D4CF" w14:textId="77777777" w:rsidTr="009032BE">
      <w:trPr>
        <w:trHeight w:val="276"/>
      </w:trPr>
      <w:tc>
        <w:tcPr>
          <w:tcW w:w="2562" w:type="dxa"/>
          <w:vMerge/>
        </w:tcPr>
        <w:p w14:paraId="1854F52A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0E4E06C8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1475CFDF" w14:textId="77777777" w:rsidTr="009032BE">
      <w:trPr>
        <w:trHeight w:val="276"/>
      </w:trPr>
      <w:tc>
        <w:tcPr>
          <w:tcW w:w="2562" w:type="dxa"/>
          <w:vMerge/>
        </w:tcPr>
        <w:p w14:paraId="1DFF0535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5B778D55" w14:textId="77777777" w:rsidR="008F1403" w:rsidRDefault="008F1403" w:rsidP="00534F7F">
          <w:pPr>
            <w:pStyle w:val="stBilgi"/>
            <w:jc w:val="center"/>
          </w:pPr>
        </w:p>
      </w:tc>
    </w:tr>
  </w:tbl>
  <w:p w14:paraId="06B45743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5DE"/>
    <w:multiLevelType w:val="multilevel"/>
    <w:tmpl w:val="8046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07E"/>
    <w:multiLevelType w:val="hybridMultilevel"/>
    <w:tmpl w:val="E51E445C"/>
    <w:lvl w:ilvl="0" w:tplc="F8DE20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252D"/>
    <w:multiLevelType w:val="hybridMultilevel"/>
    <w:tmpl w:val="EE18A6E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6365"/>
    <w:multiLevelType w:val="hybridMultilevel"/>
    <w:tmpl w:val="7ABC1B86"/>
    <w:lvl w:ilvl="0" w:tplc="672A24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243E"/>
    <w:multiLevelType w:val="hybridMultilevel"/>
    <w:tmpl w:val="260C11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3765C"/>
    <w:rsid w:val="00043E0B"/>
    <w:rsid w:val="000508A1"/>
    <w:rsid w:val="00054BBF"/>
    <w:rsid w:val="00061C19"/>
    <w:rsid w:val="00067404"/>
    <w:rsid w:val="000753DC"/>
    <w:rsid w:val="0009694E"/>
    <w:rsid w:val="00097810"/>
    <w:rsid w:val="000A326D"/>
    <w:rsid w:val="000A6EC8"/>
    <w:rsid w:val="000C04CC"/>
    <w:rsid w:val="000C1C44"/>
    <w:rsid w:val="000D0AE3"/>
    <w:rsid w:val="000E1616"/>
    <w:rsid w:val="000F3FB2"/>
    <w:rsid w:val="000F5354"/>
    <w:rsid w:val="0010237F"/>
    <w:rsid w:val="00104233"/>
    <w:rsid w:val="00107887"/>
    <w:rsid w:val="00110662"/>
    <w:rsid w:val="00111183"/>
    <w:rsid w:val="00113461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394A"/>
    <w:rsid w:val="001842CA"/>
    <w:rsid w:val="00190F6E"/>
    <w:rsid w:val="00192FF3"/>
    <w:rsid w:val="00197CE6"/>
    <w:rsid w:val="001A51D0"/>
    <w:rsid w:val="001A7E35"/>
    <w:rsid w:val="001B52EA"/>
    <w:rsid w:val="001B7DDC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50DB2"/>
    <w:rsid w:val="002573D2"/>
    <w:rsid w:val="002628E3"/>
    <w:rsid w:val="0026786F"/>
    <w:rsid w:val="0027292B"/>
    <w:rsid w:val="00274CBA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C6535"/>
    <w:rsid w:val="002D61E4"/>
    <w:rsid w:val="002E7330"/>
    <w:rsid w:val="002F6D2F"/>
    <w:rsid w:val="00304EAB"/>
    <w:rsid w:val="003053A1"/>
    <w:rsid w:val="00314347"/>
    <w:rsid w:val="0032238E"/>
    <w:rsid w:val="003230A8"/>
    <w:rsid w:val="00324382"/>
    <w:rsid w:val="00326C47"/>
    <w:rsid w:val="003303FE"/>
    <w:rsid w:val="00331D0F"/>
    <w:rsid w:val="003342D6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467F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0D2C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32BA0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1FB2"/>
    <w:rsid w:val="005B3B02"/>
    <w:rsid w:val="005B5AD0"/>
    <w:rsid w:val="005B6D4E"/>
    <w:rsid w:val="005C34DA"/>
    <w:rsid w:val="005C36E8"/>
    <w:rsid w:val="005C3A9C"/>
    <w:rsid w:val="005D4727"/>
    <w:rsid w:val="005D606D"/>
    <w:rsid w:val="006040B2"/>
    <w:rsid w:val="006068F4"/>
    <w:rsid w:val="006108C0"/>
    <w:rsid w:val="00612A12"/>
    <w:rsid w:val="00615037"/>
    <w:rsid w:val="00615EB2"/>
    <w:rsid w:val="0061636C"/>
    <w:rsid w:val="0061665F"/>
    <w:rsid w:val="0062150D"/>
    <w:rsid w:val="00627720"/>
    <w:rsid w:val="006325A7"/>
    <w:rsid w:val="006355A1"/>
    <w:rsid w:val="00635A92"/>
    <w:rsid w:val="00635C81"/>
    <w:rsid w:val="006364A5"/>
    <w:rsid w:val="006368F0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C90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3249"/>
    <w:rsid w:val="00726038"/>
    <w:rsid w:val="007266A2"/>
    <w:rsid w:val="007304E0"/>
    <w:rsid w:val="0073606C"/>
    <w:rsid w:val="00736779"/>
    <w:rsid w:val="00747DD0"/>
    <w:rsid w:val="00754174"/>
    <w:rsid w:val="0075616C"/>
    <w:rsid w:val="00760B26"/>
    <w:rsid w:val="00775EA7"/>
    <w:rsid w:val="00775F29"/>
    <w:rsid w:val="00776087"/>
    <w:rsid w:val="00777CB4"/>
    <w:rsid w:val="00783EF0"/>
    <w:rsid w:val="00783F3A"/>
    <w:rsid w:val="00785D49"/>
    <w:rsid w:val="00787AF8"/>
    <w:rsid w:val="00787DDE"/>
    <w:rsid w:val="0079374A"/>
    <w:rsid w:val="007937CC"/>
    <w:rsid w:val="00794E6A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06CE2"/>
    <w:rsid w:val="00810A48"/>
    <w:rsid w:val="00830A95"/>
    <w:rsid w:val="00836E82"/>
    <w:rsid w:val="00840467"/>
    <w:rsid w:val="008419D9"/>
    <w:rsid w:val="00842A83"/>
    <w:rsid w:val="00845D4F"/>
    <w:rsid w:val="00846D50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A0C14"/>
    <w:rsid w:val="008A178A"/>
    <w:rsid w:val="008B14AE"/>
    <w:rsid w:val="008B4735"/>
    <w:rsid w:val="008C0307"/>
    <w:rsid w:val="008C4974"/>
    <w:rsid w:val="008C6E2F"/>
    <w:rsid w:val="008D371C"/>
    <w:rsid w:val="008D57AB"/>
    <w:rsid w:val="008E1E66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9735E"/>
    <w:rsid w:val="009B07B7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36F6"/>
    <w:rsid w:val="00A33C9D"/>
    <w:rsid w:val="00A354CE"/>
    <w:rsid w:val="00A44484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576C"/>
    <w:rsid w:val="00B1709C"/>
    <w:rsid w:val="00B21A3F"/>
    <w:rsid w:val="00B23504"/>
    <w:rsid w:val="00B23E4A"/>
    <w:rsid w:val="00B248B8"/>
    <w:rsid w:val="00B3359C"/>
    <w:rsid w:val="00B35F09"/>
    <w:rsid w:val="00B37D18"/>
    <w:rsid w:val="00B400BB"/>
    <w:rsid w:val="00B41259"/>
    <w:rsid w:val="00B4733E"/>
    <w:rsid w:val="00B5715F"/>
    <w:rsid w:val="00B63E06"/>
    <w:rsid w:val="00B6421D"/>
    <w:rsid w:val="00B64D08"/>
    <w:rsid w:val="00B71798"/>
    <w:rsid w:val="00B71A91"/>
    <w:rsid w:val="00B722D2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5366"/>
    <w:rsid w:val="00BC65A0"/>
    <w:rsid w:val="00BC7571"/>
    <w:rsid w:val="00BC7F23"/>
    <w:rsid w:val="00BD2A0F"/>
    <w:rsid w:val="00BD43F6"/>
    <w:rsid w:val="00BE6D45"/>
    <w:rsid w:val="00BE6E49"/>
    <w:rsid w:val="00BE7DAB"/>
    <w:rsid w:val="00BF45E6"/>
    <w:rsid w:val="00BF54D2"/>
    <w:rsid w:val="00C03551"/>
    <w:rsid w:val="00C04787"/>
    <w:rsid w:val="00C0555C"/>
    <w:rsid w:val="00C060D4"/>
    <w:rsid w:val="00C062AD"/>
    <w:rsid w:val="00C07033"/>
    <w:rsid w:val="00C12F1F"/>
    <w:rsid w:val="00C1360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28C4"/>
    <w:rsid w:val="00C53C77"/>
    <w:rsid w:val="00C60CB4"/>
    <w:rsid w:val="00C637D5"/>
    <w:rsid w:val="00C671E7"/>
    <w:rsid w:val="00C72AD9"/>
    <w:rsid w:val="00C72D77"/>
    <w:rsid w:val="00C74E20"/>
    <w:rsid w:val="00C9267E"/>
    <w:rsid w:val="00C934F9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CF4E5D"/>
    <w:rsid w:val="00CF63B9"/>
    <w:rsid w:val="00D0132D"/>
    <w:rsid w:val="00D04A32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522"/>
    <w:rsid w:val="00D35A4A"/>
    <w:rsid w:val="00D375BD"/>
    <w:rsid w:val="00D45470"/>
    <w:rsid w:val="00D51105"/>
    <w:rsid w:val="00D61027"/>
    <w:rsid w:val="00D65310"/>
    <w:rsid w:val="00D66DE9"/>
    <w:rsid w:val="00D675A4"/>
    <w:rsid w:val="00D72826"/>
    <w:rsid w:val="00D76BDB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50CE"/>
    <w:rsid w:val="00DC71A2"/>
    <w:rsid w:val="00DD12B3"/>
    <w:rsid w:val="00DD308E"/>
    <w:rsid w:val="00DD3517"/>
    <w:rsid w:val="00DD51A4"/>
    <w:rsid w:val="00DD7AB0"/>
    <w:rsid w:val="00DE2CCC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64090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54C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028A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A7B21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E56B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B39D6D"/>
  <w15:docId w15:val="{D99FF7BC-9AC6-4B09-A4BA-AB849DB9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B519-E1F8-4E32-A0DE-8D9F141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36</cp:revision>
  <cp:lastPrinted>2024-06-14T07:42:00Z</cp:lastPrinted>
  <dcterms:created xsi:type="dcterms:W3CDTF">2021-01-28T21:42:00Z</dcterms:created>
  <dcterms:modified xsi:type="dcterms:W3CDTF">2025-12-25T10:40:00Z</dcterms:modified>
</cp:coreProperties>
</file>